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541EAE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B163EB" w:rsidRPr="00B163EB">
              <w:rPr>
                <w:color w:val="C00000"/>
                <w:sz w:val="28"/>
              </w:rPr>
              <w:t>GY220</w:t>
            </w:r>
            <w:r w:rsidR="00541EAE">
              <w:rPr>
                <w:color w:val="C00000"/>
                <w:sz w:val="28"/>
              </w:rPr>
              <w:t>7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6740FE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163EB" w:rsidRPr="00B163EB">
              <w:rPr>
                <w:lang w:val="en-US"/>
              </w:rPr>
              <w:t>GY</w:t>
            </w:r>
            <w:r w:rsidR="00B163EB" w:rsidRPr="006740FE">
              <w:t>220</w:t>
            </w:r>
            <w:r w:rsidR="00541EAE">
              <w:t>7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E34DE3" w:rsidRPr="00E34DE3">
              <w:t xml:space="preserve">панельный 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263981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263981" w:rsidP="00263981">
            <w:pPr>
              <w:pStyle w:val="a3"/>
              <w:numPr>
                <w:ilvl w:val="0"/>
                <w:numId w:val="12"/>
              </w:numPr>
            </w:pPr>
            <w:r w:rsidRPr="00263981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871F86" w:rsidP="00947252">
            <w:r w:rsidRPr="00871F86">
              <w:t>Штора фильтрующая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541EAE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541EAE" w:rsidRPr="00541EAE">
              <w:t>255</w:t>
            </w:r>
            <w:r w:rsidR="00541EAE">
              <w:t xml:space="preserve"> </w:t>
            </w:r>
            <w:r>
              <w:t>г.</w:t>
            </w:r>
          </w:p>
          <w:p w:rsidR="00541EAE" w:rsidRDefault="00541EAE" w:rsidP="00541EAE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84</w:t>
            </w:r>
          </w:p>
          <w:p w:rsidR="00541EAE" w:rsidRDefault="00541EAE" w:rsidP="00541EAE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90</w:t>
            </w:r>
          </w:p>
          <w:p w:rsidR="00E34DE3" w:rsidRDefault="00541EAE" w:rsidP="00541EAE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49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871F86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764C2D">
              <w:t>коробка</w:t>
            </w:r>
          </w:p>
          <w:p w:rsidR="0085708F" w:rsidRDefault="00EC7659" w:rsidP="00764C2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764C2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D9" w:rsidRDefault="00A413D9" w:rsidP="00BE69B6">
      <w:pPr>
        <w:spacing w:after="0" w:line="240" w:lineRule="auto"/>
      </w:pPr>
      <w:r>
        <w:separator/>
      </w:r>
    </w:p>
  </w:endnote>
  <w:end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D9" w:rsidRDefault="00A413D9" w:rsidP="00BE69B6">
      <w:pPr>
        <w:spacing w:after="0" w:line="240" w:lineRule="auto"/>
      </w:pPr>
      <w:r>
        <w:separator/>
      </w:r>
    </w:p>
  </w:footnote>
  <w:foot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63981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41EAE"/>
    <w:rsid w:val="0054533F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42375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4430C"/>
    <w:rsid w:val="00F55963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AD79-3D37-4E8A-8E91-99667CE1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07:46:00Z</dcterms:created>
  <dcterms:modified xsi:type="dcterms:W3CDTF">2019-01-22T12:54:00Z</dcterms:modified>
</cp:coreProperties>
</file>